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1519091842813242</w:t>
      </w:r>
    </w:p>
    <w:p>
      <w:r>
        <w:t># 点赞数：2.6万</w:t>
      </w:r>
    </w:p>
    <w:p>
      <w:r>
        <w:t># 标题:财富的真相</w:t>
        <w:br/>
        <w:t>## 关键字: 财富思维 #致富思维 #穷人翻身 #财经</w:t>
        <w:br/>
        <w:t>## 作者: 鹤老师</w:t>
        <w:br/>
        <w:t>## 视频ASR文本:</w:t>
        <w:br/>
        <w:t xml:space="preserve"> 所有公开炫富的一律都是屌丝炫红酒和炫红牛是一回事炫爱马仕和炫杰克琼斯是一回事炫库里南和炫宝马三二零加长款是一回事因为炫意味着以此为荣意味着接受别人的规则 而真正的富人应该是深深的冷漠真正的富人都是在创造规则在让别人来玩财富是什么 财富是一种共识谁创造的共识谁就是游戏的设计者谁就可以把最稀缺的装备拿在手里一点一点的收购玩家我创造了钻石的规则就可以把最贵的卖给你然后冷冷的看着你高人一等的样子 二人生最最无用的事情就是在年轻苦寒的时候费尽心机攒下五万块钱穷人千万不要理财越穷就越不要理不要相信理财可以致富理财绝无可能让穷人变富凡事一定要分 权重没有钱的时候你的最高权重是本金而不是利息一个二十岁各种算计各种理财的人和一个二十岁吃光花光不考虑富力奇迹的人他们在四十岁的净财富不会相差百分之二十 三人人都能挣一个亿无非是十年和十万年的区别穷和富的真正差距是时间效率是赚钱密度是在更早的节点选对方向你仔细想想如果十年前你就有今天的判断力你的人生会达到怎样的高度 人生最悲惨的是出了考场之后才发现那个题应该选 c 寒门翻身最好的策略是把人生调到快进模式压缩时间压缩苦难最短的时间摸清规则来换取早一天的大彻大悟 绝对不是去计算小数点后面又多了多少利息四所谓的财富自由并不是数字的多少 而是劳动效率的碾压是你做一个小时的工作可以换别人一年的工作劳动互换才使得你工作几年之后劳动成果可以多到和别人交换一辈子整个问题的核心在于如何让你的劳动效率数量急得超过别人 当大家都在用铁锹干活的时候你真正要做的是学会开挖掘机当大家都在吃利息的时候你真正要做的是想清楚通账当中谁占便宜然后成为他们的一份子当大家都在过独木桥抢好工作的时候你真正要做的是掌握真理发现 bug 借助风险去赚钱一年顶他一万点 五如果加班熬夜就能变富那世界首富应该是一头驴没有人不辛苦凭什么你就挣得多因为赚钱不靠辛苦赚钱靠的是判断靠的是你敢不敢下注敢不敢下重注风浪越大 鱼越贵这个世界上能赚到钱的一定是不确定的能赚到大钱的一定是极度不确定的只有不确定性才能帮你把对手拦在门外只有不确定能不能赚到钱才能帮你淘汰掉最多的同行让你独享那一份红利世界上最赚钱的是财大小 六贫穷是一个迷宫一个符合基因设定的迷宫让你不知不觉的就走进去然后再也绕不出来穷了你就想省钱而越省钱就越找不到突破口穷了你就想稳定而越稳定就越抓不到新的机会此循环了想摆脱只有三个字烦人心 凡是舒服的习惯的享受的你就不要做因为在这个阶段能让你舒服的一定是在你的舒适区一定是有问题的但正是因为他符合你人性的弱点你才意识不到他有问题鱼最难意识到的是水七 决定财富高度的不是专业水平也不是辛苦程度而是框架和模式百万有百万的模式千万有千万的模式从百万到千万并不是把力度加大十倍而是浴火重生脱胎换骨 辛苦可以把一万变成一万二但是绝无可能把一万变成一百万因为量级大了原有的模式就会彻底失效就好像你可以从王府井走到西单但是你没法从北京走到海南十公里的距离可以靠腿一千公里的距离就得升级工具这个就是模式的切换 一千万并不比一百万辛苦十倍恰恰相反他只有一百万的百分之七十真正的难点在于你能不能意识到这是两个不同的游戏八用钱换时间对富人重要对穷人更重要人生的不同阶段无非就是时间和金钱的比例 二十岁一天换一百三十岁一天换一千四十岁一天换一万你改变不了时间但是你可以改变比率通过努力让比率无限的变大就等于你用未来的一天换取了今天的一年 这个才是大智慧一定要盯着比率绝对不要盯着数字绝对不要觉得花钱就是浪费真正的解约是全流程的是十年二十年三十年算一次最优解的凡是能提高效率的买凡是能提升自己的买凡是能给你带来机会的买因为一无所有所以才不怕失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